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E7" w:rsidRDefault="00E443E7" w:rsidP="00E443E7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2638425</wp:posOffset>
            </wp:positionV>
            <wp:extent cx="1171575" cy="1152525"/>
            <wp:effectExtent l="19050" t="0" r="9525" b="0"/>
            <wp:wrapThrough wrapText="bothSides">
              <wp:wrapPolygon edited="0">
                <wp:start x="8780" y="714"/>
                <wp:lineTo x="5268" y="2499"/>
                <wp:lineTo x="4566" y="4998"/>
                <wp:lineTo x="5971" y="6426"/>
                <wp:lineTo x="1054" y="14638"/>
                <wp:lineTo x="-351" y="17851"/>
                <wp:lineTo x="-351" y="19279"/>
                <wp:lineTo x="1054" y="21421"/>
                <wp:lineTo x="2107" y="21421"/>
                <wp:lineTo x="15454" y="21421"/>
                <wp:lineTo x="21424" y="21064"/>
                <wp:lineTo x="21776" y="19636"/>
                <wp:lineTo x="14751" y="12139"/>
                <wp:lineTo x="11590" y="6426"/>
                <wp:lineTo x="10537" y="714"/>
                <wp:lineTo x="8780" y="714"/>
              </wp:wrapPolygon>
            </wp:wrapThrough>
            <wp:docPr id="21" name="Рисунок 6" descr="Робинзон Крузо за первый год пребывания на острове израсходовал 4/15 - Картинка 14790/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бинзон Крузо за первый год пребывания на острове израсходовал 4/15 - Картинка 14790/20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8575</wp:posOffset>
            </wp:positionV>
            <wp:extent cx="2571750" cy="1657350"/>
            <wp:effectExtent l="19050" t="0" r="0" b="0"/>
            <wp:wrapThrough wrapText="bothSides">
              <wp:wrapPolygon edited="0">
                <wp:start x="12000" y="0"/>
                <wp:lineTo x="10880" y="497"/>
                <wp:lineTo x="8000" y="3228"/>
                <wp:lineTo x="6720" y="7945"/>
                <wp:lineTo x="5440" y="8690"/>
                <wp:lineTo x="-160" y="15393"/>
                <wp:lineTo x="-160" y="16883"/>
                <wp:lineTo x="7360" y="19862"/>
                <wp:lineTo x="9760" y="20110"/>
                <wp:lineTo x="11680" y="21352"/>
                <wp:lineTo x="12000" y="21352"/>
                <wp:lineTo x="15680" y="21352"/>
                <wp:lineTo x="15840" y="21352"/>
                <wp:lineTo x="17920" y="19862"/>
                <wp:lineTo x="18080" y="19862"/>
                <wp:lineTo x="21440" y="16138"/>
                <wp:lineTo x="21440" y="15890"/>
                <wp:lineTo x="21120" y="12166"/>
                <wp:lineTo x="21120" y="11917"/>
                <wp:lineTo x="20960" y="8193"/>
                <wp:lineTo x="20960" y="7945"/>
                <wp:lineTo x="19840" y="3476"/>
                <wp:lineTo x="16960" y="745"/>
                <wp:lineTo x="15680" y="0"/>
                <wp:lineTo x="12000" y="0"/>
              </wp:wrapPolygon>
            </wp:wrapThrough>
            <wp:docPr id="25" name="Рисунок 10" descr="G:\ИЗОБРАЖЕНИЯ\Для презентаций\Анимация\oblak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ИЗОБРАЖЕНИЯ\Для презентаций\Анимация\oblaka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89060</wp:posOffset>
            </wp:positionH>
            <wp:positionV relativeFrom="paragraph">
              <wp:posOffset>3867150</wp:posOffset>
            </wp:positionV>
            <wp:extent cx="1239520" cy="838200"/>
            <wp:effectExtent l="19050" t="0" r="0" b="0"/>
            <wp:wrapThrough wrapText="bothSides">
              <wp:wrapPolygon edited="0">
                <wp:start x="10623" y="491"/>
                <wp:lineTo x="664" y="8836"/>
                <wp:lineTo x="-332" y="19145"/>
                <wp:lineTo x="2988" y="21600"/>
                <wp:lineTo x="6971" y="21600"/>
                <wp:lineTo x="12947" y="21600"/>
                <wp:lineTo x="13611" y="21600"/>
                <wp:lineTo x="19254" y="16691"/>
                <wp:lineTo x="19254" y="16200"/>
                <wp:lineTo x="20250" y="16200"/>
                <wp:lineTo x="21578" y="12273"/>
                <wp:lineTo x="21578" y="4909"/>
                <wp:lineTo x="20250" y="1473"/>
                <wp:lineTo x="18590" y="491"/>
                <wp:lineTo x="10623" y="491"/>
              </wp:wrapPolygon>
            </wp:wrapThrough>
            <wp:docPr id="20" name="Рисунок 5" descr="G:\ИЗОБРАЖЕНИЯ\Для презентаций\Анимация\reptilii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ИЗОБРАЖЕНИЯ\Для презентаций\Анимация\reptilii-2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95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00050</wp:posOffset>
            </wp:positionV>
            <wp:extent cx="10654030" cy="3305175"/>
            <wp:effectExtent l="19050" t="0" r="0" b="0"/>
            <wp:wrapThrough wrapText="bothSides">
              <wp:wrapPolygon edited="0">
                <wp:start x="154" y="0"/>
                <wp:lineTo x="-39" y="871"/>
                <wp:lineTo x="-39" y="19919"/>
                <wp:lineTo x="39" y="21538"/>
                <wp:lineTo x="154" y="21538"/>
                <wp:lineTo x="21397" y="21538"/>
                <wp:lineTo x="21512" y="21538"/>
                <wp:lineTo x="21590" y="20791"/>
                <wp:lineTo x="21590" y="871"/>
                <wp:lineTo x="21512" y="124"/>
                <wp:lineTo x="21397" y="0"/>
                <wp:lineTo x="154" y="0"/>
              </wp:wrapPolygon>
            </wp:wrapThrough>
            <wp:docPr id="11" name="Рисунок 1" descr="I:\Логопедия 2012\36 ФОНОВ для ПРЕЗЕНТАЦИЙ ЛОГОПЕД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огопедия 2012\36 ФОНОВ для ПРЕЗЕНТАЦИЙ ЛОГОПЕД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 t="6015" b="29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03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257425</wp:posOffset>
            </wp:positionV>
            <wp:extent cx="10668000" cy="4810125"/>
            <wp:effectExtent l="19050" t="0" r="0" b="0"/>
            <wp:wrapThrough wrapText="bothSides">
              <wp:wrapPolygon edited="0">
                <wp:start x="154" y="0"/>
                <wp:lineTo x="-39" y="599"/>
                <wp:lineTo x="-39" y="21044"/>
                <wp:lineTo x="77" y="21557"/>
                <wp:lineTo x="154" y="21557"/>
                <wp:lineTo x="21407" y="21557"/>
                <wp:lineTo x="21484" y="21557"/>
                <wp:lineTo x="21600" y="21044"/>
                <wp:lineTo x="21600" y="599"/>
                <wp:lineTo x="21523" y="86"/>
                <wp:lineTo x="21407" y="0"/>
                <wp:lineTo x="154" y="0"/>
              </wp:wrapPolygon>
            </wp:wrapThrough>
            <wp:docPr id="12" name="Рисунок 10" descr="pi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gif"/>
                    <pic:cNvPicPr/>
                  </pic:nvPicPr>
                  <pic:blipFill>
                    <a:blip r:embed="rId9">
                      <a:lum bright="-10000" contrast="30000"/>
                    </a:blip>
                    <a:srcRect l="1617" t="3986" r="666" b="507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481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438775</wp:posOffset>
            </wp:positionV>
            <wp:extent cx="1962150" cy="1704975"/>
            <wp:effectExtent l="19050" t="0" r="0" b="0"/>
            <wp:wrapThrough wrapText="bothSides">
              <wp:wrapPolygon edited="0">
                <wp:start x="5452" y="483"/>
                <wp:lineTo x="4614" y="1689"/>
                <wp:lineTo x="4404" y="2896"/>
                <wp:lineTo x="2726" y="6034"/>
                <wp:lineTo x="2726" y="8206"/>
                <wp:lineTo x="1258" y="8206"/>
                <wp:lineTo x="1049" y="10378"/>
                <wp:lineTo x="1678" y="12067"/>
                <wp:lineTo x="210" y="13515"/>
                <wp:lineTo x="-210" y="15928"/>
                <wp:lineTo x="210" y="19790"/>
                <wp:lineTo x="1049" y="20514"/>
                <wp:lineTo x="4614" y="21479"/>
                <wp:lineTo x="6711" y="21479"/>
                <wp:lineTo x="11744" y="21479"/>
                <wp:lineTo x="13841" y="21479"/>
                <wp:lineTo x="20761" y="20273"/>
                <wp:lineTo x="20761" y="19790"/>
                <wp:lineTo x="20971" y="16170"/>
                <wp:lineTo x="21390" y="13032"/>
                <wp:lineTo x="20971" y="12067"/>
                <wp:lineTo x="19922" y="12067"/>
                <wp:lineTo x="19713" y="10619"/>
                <wp:lineTo x="18664" y="8206"/>
                <wp:lineTo x="19293" y="6758"/>
                <wp:lineTo x="16777" y="5309"/>
                <wp:lineTo x="12163" y="4344"/>
                <wp:lineTo x="7969" y="483"/>
                <wp:lineTo x="5452" y="483"/>
              </wp:wrapPolygon>
            </wp:wrapThrough>
            <wp:docPr id="13" name="Рисунок 12" descr="0_e687b_54a856f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e687b_54a856f_X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391150</wp:posOffset>
            </wp:positionV>
            <wp:extent cx="1914525" cy="1352550"/>
            <wp:effectExtent l="19050" t="0" r="9525" b="0"/>
            <wp:wrapThrough wrapText="bothSides">
              <wp:wrapPolygon edited="0">
                <wp:start x="14830" y="0"/>
                <wp:lineTo x="6018" y="5476"/>
                <wp:lineTo x="3439" y="9127"/>
                <wp:lineTo x="2579" y="12169"/>
                <wp:lineTo x="2149" y="13994"/>
                <wp:lineTo x="-215" y="16732"/>
                <wp:lineTo x="-215" y="17949"/>
                <wp:lineTo x="645" y="19470"/>
                <wp:lineTo x="645" y="20079"/>
                <wp:lineTo x="2149" y="21296"/>
                <wp:lineTo x="2794" y="21296"/>
                <wp:lineTo x="9027" y="21296"/>
                <wp:lineTo x="13325" y="21296"/>
                <wp:lineTo x="19988" y="20079"/>
                <wp:lineTo x="19343" y="14603"/>
                <wp:lineTo x="21707" y="10039"/>
                <wp:lineTo x="21707" y="8518"/>
                <wp:lineTo x="20418" y="4868"/>
                <wp:lineTo x="21493" y="304"/>
                <wp:lineTo x="21493" y="0"/>
                <wp:lineTo x="14830" y="0"/>
              </wp:wrapPolygon>
            </wp:wrapThrough>
            <wp:docPr id="2" name="Рисунок 1" descr="0_74ed5_5450a8a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ed5_5450a8a1_X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43E7" w:rsidSect="00471D4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3E7"/>
    <w:rsid w:val="00170F9F"/>
    <w:rsid w:val="00376CC1"/>
    <w:rsid w:val="004F763D"/>
    <w:rsid w:val="007C4F8A"/>
    <w:rsid w:val="00E443E7"/>
    <w:rsid w:val="00FC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7984-3822-4C8A-86D4-DEDD2C29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02-27T13:24:00Z</dcterms:created>
  <dcterms:modified xsi:type="dcterms:W3CDTF">2016-02-27T13:27:00Z</dcterms:modified>
</cp:coreProperties>
</file>